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140" w:rsidRDefault="00BE3140" w:rsidP="004A2F46">
      <w:pPr>
        <w:rPr>
          <w:b/>
          <w:sz w:val="20"/>
          <w:szCs w:val="20"/>
        </w:rPr>
      </w:pPr>
    </w:p>
    <w:p w:rsidR="004A2F46" w:rsidRDefault="004A2F46" w:rsidP="004A2F46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_______________________________________________________________________________________</w:t>
      </w:r>
    </w:p>
    <w:p w:rsidR="008B74DE" w:rsidRPr="005B6C2E" w:rsidRDefault="008B74DE" w:rsidP="004A2F46">
      <w:pPr>
        <w:jc w:val="center"/>
      </w:pPr>
      <w:r w:rsidRPr="005B6C2E">
        <w:t>Meno, priezvisko zákonného zástupcu, adresa trvalého pobytu</w:t>
      </w:r>
    </w:p>
    <w:p w:rsidR="008B74DE" w:rsidRDefault="008B74DE" w:rsidP="00C740C1">
      <w:pPr>
        <w:rPr>
          <w:sz w:val="22"/>
          <w:szCs w:val="22"/>
        </w:rPr>
      </w:pPr>
    </w:p>
    <w:p w:rsidR="003979E2" w:rsidRPr="004A2F46" w:rsidRDefault="003979E2" w:rsidP="00C740C1">
      <w:pPr>
        <w:rPr>
          <w:sz w:val="22"/>
          <w:szCs w:val="22"/>
        </w:rPr>
      </w:pPr>
    </w:p>
    <w:p w:rsidR="008B74DE" w:rsidRPr="005B6C2E" w:rsidRDefault="008B74DE" w:rsidP="00C740C1">
      <w:r>
        <w:t xml:space="preserve">                                                                                                                </w:t>
      </w:r>
      <w:r w:rsidRPr="005B6C2E">
        <w:t>Školský klub detí pri ZŠ</w:t>
      </w:r>
    </w:p>
    <w:p w:rsidR="008B74DE" w:rsidRPr="005B6C2E" w:rsidRDefault="008B74DE" w:rsidP="00C740C1">
      <w:r w:rsidRPr="004A2F46">
        <w:rPr>
          <w:sz w:val="22"/>
          <w:szCs w:val="22"/>
        </w:rPr>
        <w:t xml:space="preserve">                                                                                 </w:t>
      </w:r>
      <w:r w:rsidR="00C54232" w:rsidRPr="004A2F46">
        <w:rPr>
          <w:sz w:val="22"/>
          <w:szCs w:val="22"/>
        </w:rPr>
        <w:t xml:space="preserve">               </w:t>
      </w:r>
      <w:r w:rsidRPr="004A2F46">
        <w:rPr>
          <w:sz w:val="22"/>
          <w:szCs w:val="22"/>
        </w:rPr>
        <w:t xml:space="preserve"> </w:t>
      </w:r>
      <w:r w:rsidR="00C54232" w:rsidRPr="004A2F46">
        <w:rPr>
          <w:sz w:val="22"/>
          <w:szCs w:val="22"/>
        </w:rPr>
        <w:t xml:space="preserve"> </w:t>
      </w:r>
      <w:r w:rsidR="004A2F46">
        <w:rPr>
          <w:sz w:val="22"/>
          <w:szCs w:val="22"/>
        </w:rPr>
        <w:t xml:space="preserve">    </w:t>
      </w:r>
      <w:r w:rsidR="005B6C2E">
        <w:rPr>
          <w:sz w:val="22"/>
          <w:szCs w:val="22"/>
        </w:rPr>
        <w:t xml:space="preserve">                                     </w:t>
      </w:r>
      <w:r w:rsidR="003979E2">
        <w:rPr>
          <w:sz w:val="22"/>
          <w:szCs w:val="22"/>
        </w:rPr>
        <w:t xml:space="preserve">  </w:t>
      </w:r>
      <w:r w:rsidRPr="005B6C2E">
        <w:t>Športová 470</w:t>
      </w:r>
      <w:r w:rsidR="00C54232" w:rsidRPr="005B6C2E">
        <w:t xml:space="preserve"> </w:t>
      </w:r>
    </w:p>
    <w:p w:rsidR="008B74DE" w:rsidRPr="005B6C2E" w:rsidRDefault="00C54232" w:rsidP="00C740C1">
      <w:r w:rsidRPr="004A2F46">
        <w:rPr>
          <w:sz w:val="22"/>
          <w:szCs w:val="22"/>
        </w:rPr>
        <w:t xml:space="preserve">                                                                                                           </w:t>
      </w:r>
      <w:r w:rsidR="004A2F46">
        <w:rPr>
          <w:sz w:val="22"/>
          <w:szCs w:val="22"/>
        </w:rPr>
        <w:t xml:space="preserve">         </w:t>
      </w:r>
      <w:r w:rsidR="003979E2">
        <w:rPr>
          <w:sz w:val="22"/>
          <w:szCs w:val="22"/>
        </w:rPr>
        <w:t xml:space="preserve"> </w:t>
      </w:r>
      <w:r w:rsidR="004A2F46">
        <w:rPr>
          <w:sz w:val="22"/>
          <w:szCs w:val="22"/>
        </w:rPr>
        <w:t xml:space="preserve"> </w:t>
      </w:r>
      <w:r w:rsidRPr="005B6C2E">
        <w:t>900 46 Most pri Bratislave</w:t>
      </w:r>
    </w:p>
    <w:p w:rsidR="003979E2" w:rsidRDefault="003979E2" w:rsidP="00C740C1"/>
    <w:p w:rsidR="004A2F46" w:rsidRPr="005B6C2E" w:rsidRDefault="004A2F46" w:rsidP="00C740C1">
      <w:r w:rsidRPr="005B6C2E">
        <w:t>Naše číslo:</w:t>
      </w:r>
    </w:p>
    <w:p w:rsidR="005B6C2E" w:rsidRDefault="005B6C2E" w:rsidP="00C740C1">
      <w:pPr>
        <w:rPr>
          <w:sz w:val="22"/>
          <w:szCs w:val="22"/>
        </w:rPr>
      </w:pPr>
    </w:p>
    <w:p w:rsidR="005B6C2E" w:rsidRDefault="005B6C2E" w:rsidP="00C740C1"/>
    <w:p w:rsidR="003979E2" w:rsidRDefault="005B6C2E" w:rsidP="005B6C2E">
      <w:r>
        <w:t xml:space="preserve">Vec: </w:t>
      </w:r>
    </w:p>
    <w:p w:rsidR="00C54232" w:rsidRDefault="00C54232" w:rsidP="005B6C2E">
      <w:pPr>
        <w:rPr>
          <w:b/>
          <w:sz w:val="28"/>
          <w:szCs w:val="28"/>
        </w:rPr>
      </w:pPr>
      <w:r w:rsidRPr="0060670A">
        <w:rPr>
          <w:b/>
          <w:sz w:val="28"/>
          <w:szCs w:val="28"/>
        </w:rPr>
        <w:t>Žiadosť o prijatie dieťaťa do ŠKD</w:t>
      </w:r>
      <w:r w:rsidR="005B6C2E">
        <w:rPr>
          <w:b/>
          <w:sz w:val="28"/>
          <w:szCs w:val="28"/>
        </w:rPr>
        <w:t xml:space="preserve"> </w:t>
      </w:r>
      <w:r w:rsidRPr="0060670A">
        <w:rPr>
          <w:b/>
          <w:sz w:val="28"/>
          <w:szCs w:val="28"/>
        </w:rPr>
        <w:t>na školský</w:t>
      </w:r>
      <w:r w:rsidR="0022189F">
        <w:rPr>
          <w:b/>
          <w:sz w:val="28"/>
          <w:szCs w:val="28"/>
        </w:rPr>
        <w:t xml:space="preserve"> rok .....................</w:t>
      </w:r>
    </w:p>
    <w:p w:rsidR="0060670A" w:rsidRPr="005B6C2E" w:rsidRDefault="0060670A" w:rsidP="00C54232">
      <w:pPr>
        <w:jc w:val="center"/>
        <w:rPr>
          <w:b/>
        </w:rPr>
      </w:pPr>
    </w:p>
    <w:p w:rsidR="00C54232" w:rsidRPr="005B6C2E" w:rsidRDefault="00C54232" w:rsidP="008344E9">
      <w:pPr>
        <w:spacing w:line="276" w:lineRule="auto"/>
        <w:jc w:val="both"/>
        <w:rPr>
          <w:b/>
        </w:rPr>
      </w:pPr>
      <w:r w:rsidRPr="005B6C2E">
        <w:rPr>
          <w:b/>
        </w:rPr>
        <w:t>Žiadam o prijatie môjho dieťaťa na pravidelnú dochádzku do školského klubu detí v období školského vyučovania (september – jún</w:t>
      </w:r>
      <w:r w:rsidR="0060670A" w:rsidRPr="005B6C2E">
        <w:rPr>
          <w:b/>
        </w:rPr>
        <w:t>)</w:t>
      </w:r>
      <w:r w:rsidRPr="005B6C2E">
        <w:rPr>
          <w:b/>
        </w:rPr>
        <w:t xml:space="preserve"> s nástupom</w:t>
      </w:r>
      <w:r w:rsidR="0022189F">
        <w:rPr>
          <w:b/>
        </w:rPr>
        <w:t xml:space="preserve"> od ................................. .</w:t>
      </w:r>
    </w:p>
    <w:p w:rsidR="003979E2" w:rsidRDefault="005B6C2E" w:rsidP="00C54232">
      <w:pPr>
        <w:spacing w:line="100" w:lineRule="atLeast"/>
        <w:jc w:val="both"/>
        <w:rPr>
          <w:lang w:eastAsia="ar-SA"/>
        </w:rPr>
      </w:pPr>
      <w:r>
        <w:rPr>
          <w:lang w:eastAsia="ar-SA"/>
        </w:rPr>
        <w:t>Zároveň</w:t>
      </w:r>
      <w:r w:rsidR="00C54232" w:rsidRPr="005B6C2E">
        <w:rPr>
          <w:lang w:eastAsia="ar-SA"/>
        </w:rPr>
        <w:t xml:space="preserve"> sa zaväzujem, že budem  pravidelne uhrádzať mesačný príspevok na čiastočnú úhradu nákladov na činnosť  školského klubu detí v zmysle</w:t>
      </w:r>
      <w:r w:rsidR="00BA73F3" w:rsidRPr="005B6C2E">
        <w:rPr>
          <w:lang w:eastAsia="ar-SA"/>
        </w:rPr>
        <w:t xml:space="preserve"> zákona NR SR č.</w:t>
      </w:r>
      <w:r w:rsidR="002E5770" w:rsidRPr="005B6C2E">
        <w:rPr>
          <w:lang w:eastAsia="ar-SA"/>
        </w:rPr>
        <w:t xml:space="preserve"> </w:t>
      </w:r>
      <w:r w:rsidR="00BA73F3" w:rsidRPr="005B6C2E">
        <w:rPr>
          <w:lang w:eastAsia="ar-SA"/>
        </w:rPr>
        <w:t>245/2008 Z.</w:t>
      </w:r>
      <w:r w:rsidR="002E5770" w:rsidRPr="005B6C2E">
        <w:rPr>
          <w:lang w:eastAsia="ar-SA"/>
        </w:rPr>
        <w:t xml:space="preserve"> </w:t>
      </w:r>
      <w:r w:rsidR="00BA73F3" w:rsidRPr="005B6C2E">
        <w:rPr>
          <w:lang w:eastAsia="ar-SA"/>
        </w:rPr>
        <w:t>z. o výchove a</w:t>
      </w:r>
      <w:r w:rsidR="003979E2">
        <w:rPr>
          <w:lang w:eastAsia="ar-SA"/>
        </w:rPr>
        <w:t> </w:t>
      </w:r>
      <w:r w:rsidR="00BA73F3" w:rsidRPr="005B6C2E">
        <w:rPr>
          <w:lang w:eastAsia="ar-SA"/>
        </w:rPr>
        <w:t>vzdelávaní</w:t>
      </w:r>
      <w:r w:rsidR="003979E2">
        <w:rPr>
          <w:lang w:eastAsia="ar-SA"/>
        </w:rPr>
        <w:t xml:space="preserve"> – školský zákon </w:t>
      </w:r>
      <w:r w:rsidR="007A7F4C" w:rsidRPr="005B6C2E">
        <w:rPr>
          <w:lang w:eastAsia="ar-SA"/>
        </w:rPr>
        <w:t>§ 114 ods. 3,</w:t>
      </w:r>
      <w:r w:rsidR="00BA73F3" w:rsidRPr="005B6C2E">
        <w:rPr>
          <w:lang w:eastAsia="ar-SA"/>
        </w:rPr>
        <w:t xml:space="preserve"> 6</w:t>
      </w:r>
      <w:r w:rsidR="00C54232" w:rsidRPr="005B6C2E">
        <w:rPr>
          <w:lang w:eastAsia="ar-SA"/>
        </w:rPr>
        <w:t xml:space="preserve">. Tento príspevok sa uhrádza vopred do 10. dňa príslušného kalendárneho mesiaca, ktorý predchádza kalendárnemu mesiacu, za ktorý sa príspevok uhrádza. </w:t>
      </w:r>
    </w:p>
    <w:p w:rsidR="00C54232" w:rsidRPr="0060670A" w:rsidRDefault="00C54232" w:rsidP="00C54232">
      <w:pPr>
        <w:spacing w:line="100" w:lineRule="atLeast"/>
        <w:jc w:val="both"/>
        <w:rPr>
          <w:sz w:val="20"/>
          <w:lang w:eastAsia="ar-SA"/>
        </w:rPr>
      </w:pPr>
      <w:r w:rsidRPr="005B6C2E">
        <w:rPr>
          <w:lang w:eastAsia="ar-SA"/>
        </w:rPr>
        <w:t>Výška mesačného pr</w:t>
      </w:r>
      <w:r w:rsidR="003979E2">
        <w:rPr>
          <w:lang w:eastAsia="ar-SA"/>
        </w:rPr>
        <w:t xml:space="preserve">íspevku je stanovená platným </w:t>
      </w:r>
      <w:r w:rsidRPr="005B6C2E">
        <w:rPr>
          <w:lang w:eastAsia="ar-SA"/>
        </w:rPr>
        <w:t>VZN obce Most pri Bratislave</w:t>
      </w:r>
      <w:r w:rsidR="00A5396F">
        <w:rPr>
          <w:lang w:eastAsia="ar-SA"/>
        </w:rPr>
        <w:t>.</w:t>
      </w:r>
    </w:p>
    <w:p w:rsidR="00C54232" w:rsidRPr="00B246F0" w:rsidRDefault="00C54232" w:rsidP="00C54232">
      <w:pPr>
        <w:spacing w:line="100" w:lineRule="atLeast"/>
        <w:jc w:val="both"/>
        <w:rPr>
          <w:rFonts w:ascii="Arial" w:hAnsi="Arial" w:cs="Arial"/>
          <w:sz w:val="20"/>
          <w:lang w:eastAsia="ar-SA"/>
        </w:rPr>
      </w:pPr>
    </w:p>
    <w:p w:rsidR="00C54232" w:rsidRPr="0060670A" w:rsidRDefault="00C54232" w:rsidP="00C54232">
      <w:pPr>
        <w:rPr>
          <w:sz w:val="22"/>
          <w:szCs w:val="22"/>
        </w:rPr>
      </w:pPr>
      <w:r w:rsidRPr="005B6C2E">
        <w:rPr>
          <w:b/>
        </w:rPr>
        <w:t>Meno a priezvisko dieťaťa:</w:t>
      </w:r>
      <w:r w:rsidRPr="0060670A">
        <w:rPr>
          <w:sz w:val="22"/>
          <w:szCs w:val="22"/>
        </w:rPr>
        <w:t xml:space="preserve"> ...............................................................</w:t>
      </w:r>
      <w:r w:rsidR="008344E9">
        <w:rPr>
          <w:sz w:val="22"/>
          <w:szCs w:val="22"/>
        </w:rPr>
        <w:t>................</w:t>
      </w:r>
      <w:r w:rsidRPr="005B6C2E">
        <w:t>Trieda:</w:t>
      </w:r>
      <w:r w:rsidR="00192166">
        <w:rPr>
          <w:sz w:val="22"/>
          <w:szCs w:val="22"/>
        </w:rPr>
        <w:t xml:space="preserve"> ..</w:t>
      </w:r>
      <w:r w:rsidRPr="0060670A">
        <w:rPr>
          <w:sz w:val="22"/>
          <w:szCs w:val="22"/>
        </w:rPr>
        <w:t>.................</w:t>
      </w:r>
    </w:p>
    <w:p w:rsidR="00C54232" w:rsidRPr="0060670A" w:rsidRDefault="00C54232" w:rsidP="00C54232">
      <w:pPr>
        <w:rPr>
          <w:sz w:val="16"/>
          <w:szCs w:val="16"/>
        </w:rPr>
      </w:pPr>
    </w:p>
    <w:p w:rsidR="00C54232" w:rsidRPr="0060670A" w:rsidRDefault="00C54232" w:rsidP="00C54232">
      <w:pPr>
        <w:rPr>
          <w:sz w:val="22"/>
          <w:szCs w:val="22"/>
        </w:rPr>
      </w:pPr>
      <w:r w:rsidRPr="005B6C2E">
        <w:t>Bydlisko:</w:t>
      </w:r>
      <w:r w:rsidR="005B6C2E">
        <w:rPr>
          <w:sz w:val="22"/>
          <w:szCs w:val="22"/>
        </w:rPr>
        <w:t xml:space="preserve"> </w:t>
      </w:r>
      <w:r w:rsidRPr="0060670A">
        <w:rPr>
          <w:sz w:val="22"/>
          <w:szCs w:val="22"/>
        </w:rPr>
        <w:t>......................................................................................................................</w:t>
      </w:r>
      <w:r w:rsidR="004A2F46">
        <w:rPr>
          <w:sz w:val="22"/>
          <w:szCs w:val="22"/>
        </w:rPr>
        <w:t>............................</w:t>
      </w:r>
    </w:p>
    <w:p w:rsidR="00C54232" w:rsidRPr="0060670A" w:rsidRDefault="00C54232" w:rsidP="00C54232">
      <w:pPr>
        <w:rPr>
          <w:sz w:val="16"/>
          <w:szCs w:val="16"/>
        </w:rPr>
      </w:pPr>
    </w:p>
    <w:p w:rsidR="00C54232" w:rsidRPr="0060670A" w:rsidRDefault="00192166" w:rsidP="00C54232">
      <w:pPr>
        <w:rPr>
          <w:sz w:val="22"/>
          <w:szCs w:val="22"/>
        </w:rPr>
      </w:pPr>
      <w:r w:rsidRPr="005B6C2E">
        <w:t>Dátum narodenia</w:t>
      </w:r>
      <w:r>
        <w:rPr>
          <w:sz w:val="22"/>
          <w:szCs w:val="22"/>
        </w:rPr>
        <w:t xml:space="preserve">: </w:t>
      </w:r>
      <w:r w:rsidR="00C54232" w:rsidRPr="0060670A">
        <w:rPr>
          <w:sz w:val="22"/>
          <w:szCs w:val="22"/>
        </w:rPr>
        <w:t>...................................</w:t>
      </w:r>
      <w:r w:rsidR="008344E9">
        <w:rPr>
          <w:sz w:val="22"/>
          <w:szCs w:val="22"/>
        </w:rPr>
        <w:t>...</w:t>
      </w:r>
      <w:r w:rsidR="008344E9" w:rsidRPr="005B6C2E">
        <w:t xml:space="preserve"> </w:t>
      </w:r>
      <w:r w:rsidR="00C54232" w:rsidRPr="005B6C2E">
        <w:t>Miesto narodenia:</w:t>
      </w:r>
      <w:r w:rsidR="005B6C2E">
        <w:rPr>
          <w:sz w:val="22"/>
          <w:szCs w:val="22"/>
        </w:rPr>
        <w:t xml:space="preserve"> </w:t>
      </w:r>
      <w:r w:rsidR="00C54232" w:rsidRPr="0060670A">
        <w:rPr>
          <w:sz w:val="22"/>
          <w:szCs w:val="22"/>
        </w:rPr>
        <w:t>...............................</w:t>
      </w:r>
      <w:r w:rsidR="004A2F46">
        <w:rPr>
          <w:sz w:val="22"/>
          <w:szCs w:val="22"/>
        </w:rPr>
        <w:t>............................</w:t>
      </w:r>
      <w:r w:rsidR="00C54232" w:rsidRPr="0060670A">
        <w:rPr>
          <w:sz w:val="22"/>
          <w:szCs w:val="22"/>
        </w:rPr>
        <w:t>.</w:t>
      </w:r>
    </w:p>
    <w:p w:rsidR="00C54232" w:rsidRPr="0060670A" w:rsidRDefault="00C54232" w:rsidP="00C54232">
      <w:pPr>
        <w:rPr>
          <w:sz w:val="16"/>
          <w:szCs w:val="16"/>
        </w:rPr>
      </w:pPr>
    </w:p>
    <w:p w:rsidR="00C54232" w:rsidRPr="0060670A" w:rsidRDefault="00C54232" w:rsidP="00C54232">
      <w:pPr>
        <w:rPr>
          <w:sz w:val="22"/>
          <w:szCs w:val="22"/>
        </w:rPr>
      </w:pPr>
      <w:r w:rsidRPr="005B6C2E">
        <w:t>Národnosť:</w:t>
      </w:r>
      <w:r w:rsidRPr="0060670A">
        <w:rPr>
          <w:sz w:val="22"/>
          <w:szCs w:val="22"/>
        </w:rPr>
        <w:t xml:space="preserve"> ........................</w:t>
      </w:r>
      <w:r w:rsidR="008344E9">
        <w:rPr>
          <w:sz w:val="22"/>
          <w:szCs w:val="22"/>
        </w:rPr>
        <w:t xml:space="preserve">....... </w:t>
      </w:r>
      <w:r w:rsidRPr="005B6C2E">
        <w:t>Štátne občianstvo:</w:t>
      </w:r>
      <w:r w:rsidRPr="0060670A">
        <w:rPr>
          <w:sz w:val="22"/>
          <w:szCs w:val="22"/>
        </w:rPr>
        <w:t xml:space="preserve"> .........</w:t>
      </w:r>
      <w:r w:rsidR="004A2F46">
        <w:rPr>
          <w:sz w:val="22"/>
          <w:szCs w:val="22"/>
        </w:rPr>
        <w:t>...</w:t>
      </w:r>
      <w:r w:rsidR="008344E9">
        <w:rPr>
          <w:sz w:val="22"/>
          <w:szCs w:val="22"/>
        </w:rPr>
        <w:t xml:space="preserve"> </w:t>
      </w:r>
      <w:r w:rsidR="005B6C2E">
        <w:t>Rodné číslo</w:t>
      </w:r>
      <w:r w:rsidR="005B6C2E">
        <w:rPr>
          <w:sz w:val="22"/>
          <w:szCs w:val="22"/>
        </w:rPr>
        <w:t xml:space="preserve">: </w:t>
      </w:r>
      <w:r w:rsidRPr="0060670A">
        <w:rPr>
          <w:sz w:val="22"/>
          <w:szCs w:val="22"/>
        </w:rPr>
        <w:t>..........................</w:t>
      </w:r>
      <w:r w:rsidR="00192166">
        <w:rPr>
          <w:sz w:val="22"/>
          <w:szCs w:val="22"/>
        </w:rPr>
        <w:t>.........</w:t>
      </w:r>
      <w:r w:rsidR="008344E9">
        <w:rPr>
          <w:sz w:val="22"/>
          <w:szCs w:val="22"/>
        </w:rPr>
        <w:t>.......</w:t>
      </w:r>
    </w:p>
    <w:p w:rsidR="00C54232" w:rsidRDefault="00C54232" w:rsidP="00C54232">
      <w:pPr>
        <w:rPr>
          <w:rFonts w:ascii="Arial" w:hAnsi="Arial" w:cs="Arial"/>
          <w:sz w:val="16"/>
          <w:szCs w:val="16"/>
        </w:rPr>
      </w:pPr>
    </w:p>
    <w:p w:rsidR="003979E2" w:rsidRPr="00A07106" w:rsidRDefault="003979E2" w:rsidP="00C54232">
      <w:pPr>
        <w:rPr>
          <w:rFonts w:ascii="Arial" w:hAnsi="Arial" w:cs="Arial"/>
          <w:sz w:val="16"/>
          <w:szCs w:val="16"/>
        </w:rPr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06"/>
        <w:gridCol w:w="4862"/>
      </w:tblGrid>
      <w:tr w:rsidR="00C54232" w:rsidRPr="0001138C" w:rsidTr="0068288F">
        <w:trPr>
          <w:trHeight w:val="571"/>
        </w:trPr>
        <w:tc>
          <w:tcPr>
            <w:tcW w:w="9468" w:type="dxa"/>
            <w:gridSpan w:val="2"/>
            <w:vAlign w:val="center"/>
          </w:tcPr>
          <w:p w:rsidR="00C54232" w:rsidRPr="005B6C2E" w:rsidRDefault="00C54232" w:rsidP="0068288F">
            <w:pPr>
              <w:jc w:val="center"/>
              <w:rPr>
                <w:b/>
              </w:rPr>
            </w:pPr>
            <w:r w:rsidRPr="005B6C2E">
              <w:rPr>
                <w:b/>
              </w:rPr>
              <w:t>Informácie o zákonných zástupcoch / rodičoch dieťaťa</w:t>
            </w:r>
          </w:p>
        </w:tc>
      </w:tr>
      <w:tr w:rsidR="00C54232" w:rsidRPr="0001138C" w:rsidTr="005C1C90">
        <w:trPr>
          <w:trHeight w:val="1603"/>
        </w:trPr>
        <w:tc>
          <w:tcPr>
            <w:tcW w:w="4606" w:type="dxa"/>
          </w:tcPr>
          <w:p w:rsidR="00C54232" w:rsidRPr="005B6C2E" w:rsidRDefault="009B2BB4" w:rsidP="00AC6D42">
            <w:pPr>
              <w:spacing w:line="360" w:lineRule="auto"/>
            </w:pPr>
            <w:r w:rsidRPr="005B6C2E">
              <w:t>Titul, m</w:t>
            </w:r>
            <w:r w:rsidR="00A13B19">
              <w:t>eno a priezvisko otca</w:t>
            </w:r>
            <w:r w:rsidR="003B7B79" w:rsidRPr="005B6C2E">
              <w:t>:</w:t>
            </w:r>
          </w:p>
          <w:p w:rsidR="00C54232" w:rsidRPr="005B6C2E" w:rsidRDefault="00C54232" w:rsidP="003979E2">
            <w:pPr>
              <w:spacing w:line="360" w:lineRule="auto"/>
            </w:pPr>
          </w:p>
          <w:p w:rsidR="00C54232" w:rsidRPr="005B6C2E" w:rsidRDefault="00C54232" w:rsidP="0068288F">
            <w:r w:rsidRPr="005B6C2E">
              <w:t>Bydlisko</w:t>
            </w:r>
            <w:r w:rsidR="003B7B79" w:rsidRPr="005B6C2E">
              <w:t>:</w:t>
            </w:r>
          </w:p>
          <w:p w:rsidR="00C54232" w:rsidRPr="005B6C2E" w:rsidRDefault="00C54232" w:rsidP="0068288F"/>
          <w:p w:rsidR="0060670A" w:rsidRPr="005B6C2E" w:rsidRDefault="0060670A" w:rsidP="003979E2">
            <w:pPr>
              <w:spacing w:line="360" w:lineRule="auto"/>
            </w:pPr>
          </w:p>
          <w:p w:rsidR="0060670A" w:rsidRPr="005B6C2E" w:rsidRDefault="0060670A" w:rsidP="0060670A"/>
          <w:p w:rsidR="00C54232" w:rsidRPr="005B6C2E" w:rsidRDefault="003B7B79" w:rsidP="0060670A">
            <w:r w:rsidRPr="005B6C2E">
              <w:t xml:space="preserve">Kontakt:                                                                           </w:t>
            </w:r>
          </w:p>
        </w:tc>
        <w:tc>
          <w:tcPr>
            <w:tcW w:w="4862" w:type="dxa"/>
          </w:tcPr>
          <w:p w:rsidR="00C54232" w:rsidRPr="005B6C2E" w:rsidRDefault="009B2BB4" w:rsidP="00AC6D42">
            <w:pPr>
              <w:spacing w:line="360" w:lineRule="auto"/>
            </w:pPr>
            <w:r w:rsidRPr="005B6C2E">
              <w:t>Titul, m</w:t>
            </w:r>
            <w:r w:rsidR="00A13B19">
              <w:t>eno a priezvisko matky</w:t>
            </w:r>
            <w:r w:rsidR="003B7B79" w:rsidRPr="005B6C2E">
              <w:t>:</w:t>
            </w:r>
          </w:p>
          <w:p w:rsidR="00C54232" w:rsidRPr="005B6C2E" w:rsidRDefault="00C54232" w:rsidP="003979E2">
            <w:pPr>
              <w:spacing w:line="360" w:lineRule="auto"/>
            </w:pPr>
          </w:p>
          <w:p w:rsidR="003B7B79" w:rsidRPr="005B6C2E" w:rsidRDefault="00C54232" w:rsidP="0068288F">
            <w:r w:rsidRPr="005B6C2E">
              <w:t>Bydlisko</w:t>
            </w:r>
            <w:r w:rsidR="003B7B79" w:rsidRPr="005B6C2E">
              <w:t xml:space="preserve">: </w:t>
            </w:r>
          </w:p>
          <w:p w:rsidR="003B7B79" w:rsidRPr="005B6C2E" w:rsidRDefault="003B7B79" w:rsidP="0068288F"/>
          <w:p w:rsidR="003B7B79" w:rsidRPr="005B6C2E" w:rsidRDefault="003B7B79" w:rsidP="003979E2">
            <w:pPr>
              <w:spacing w:line="360" w:lineRule="auto"/>
            </w:pPr>
          </w:p>
          <w:p w:rsidR="003B7B79" w:rsidRPr="005B6C2E" w:rsidRDefault="003B7B79" w:rsidP="0068288F"/>
          <w:p w:rsidR="00C54232" w:rsidRPr="005B6C2E" w:rsidRDefault="003B7B79" w:rsidP="0068288F">
            <w:r w:rsidRPr="005B6C2E">
              <w:t xml:space="preserve">Kontakt:                                                                                                                                                                 </w:t>
            </w:r>
          </w:p>
        </w:tc>
      </w:tr>
    </w:tbl>
    <w:p w:rsidR="00C54232" w:rsidRPr="00C952C4" w:rsidRDefault="00C54232" w:rsidP="00C54232">
      <w:pPr>
        <w:rPr>
          <w:b/>
          <w:sz w:val="16"/>
          <w:szCs w:val="16"/>
        </w:rPr>
      </w:pPr>
    </w:p>
    <w:p w:rsidR="0060670A" w:rsidRDefault="0060670A" w:rsidP="00C740C1">
      <w:pPr>
        <w:rPr>
          <w:b/>
        </w:rPr>
      </w:pPr>
    </w:p>
    <w:p w:rsidR="007E3B6E" w:rsidRDefault="007E3B6E" w:rsidP="00C740C1">
      <w:pPr>
        <w:rPr>
          <w:b/>
        </w:rPr>
      </w:pPr>
    </w:p>
    <w:p w:rsidR="003979E2" w:rsidRDefault="005C1C90" w:rsidP="005C1C90">
      <w:pPr>
        <w:rPr>
          <w:rFonts w:ascii="Arial" w:hAnsi="Arial" w:cs="Arial"/>
        </w:rPr>
      </w:pPr>
      <w:r w:rsidRPr="003979E2">
        <w:t>Písomná žiadosť podaná dňa:</w:t>
      </w:r>
      <w:r w:rsidRPr="003979E2">
        <w:rPr>
          <w:rFonts w:ascii="Arial" w:hAnsi="Arial" w:cs="Arial"/>
        </w:rPr>
        <w:t xml:space="preserve"> </w:t>
      </w:r>
      <w:r w:rsidR="00CE2686" w:rsidRPr="003979E2">
        <w:rPr>
          <w:rFonts w:ascii="Arial" w:hAnsi="Arial" w:cs="Arial"/>
        </w:rPr>
        <w:t>..........................</w:t>
      </w:r>
      <w:r w:rsidRPr="003979E2">
        <w:rPr>
          <w:rFonts w:ascii="Arial" w:hAnsi="Arial" w:cs="Arial"/>
        </w:rPr>
        <w:t xml:space="preserve">   </w:t>
      </w:r>
    </w:p>
    <w:p w:rsidR="005C1C90" w:rsidRPr="003979E2" w:rsidRDefault="005C1C90" w:rsidP="005C1C90">
      <w:pPr>
        <w:rPr>
          <w:rFonts w:ascii="Arial" w:hAnsi="Arial" w:cs="Arial"/>
        </w:rPr>
      </w:pPr>
      <w:r w:rsidRPr="003979E2">
        <w:rPr>
          <w:rFonts w:ascii="Arial" w:hAnsi="Arial" w:cs="Arial"/>
        </w:rPr>
        <w:t xml:space="preserve">                      </w:t>
      </w:r>
    </w:p>
    <w:p w:rsidR="007E3B6E" w:rsidRDefault="005C1C90" w:rsidP="005C1C90">
      <w:pPr>
        <w:rPr>
          <w:rFonts w:ascii="Arial" w:hAnsi="Arial" w:cs="Arial"/>
        </w:rPr>
      </w:pPr>
      <w:r w:rsidRPr="003979E2">
        <w:rPr>
          <w:rFonts w:ascii="Arial" w:hAnsi="Arial" w:cs="Arial"/>
        </w:rPr>
        <w:t xml:space="preserve">                                                                     </w:t>
      </w:r>
    </w:p>
    <w:p w:rsidR="008344E9" w:rsidRPr="003979E2" w:rsidRDefault="005C1C90" w:rsidP="005C1C90">
      <w:r w:rsidRPr="003979E2">
        <w:rPr>
          <w:rFonts w:ascii="Arial" w:hAnsi="Arial" w:cs="Arial"/>
        </w:rPr>
        <w:t xml:space="preserve">                               </w:t>
      </w:r>
      <w:r w:rsidRPr="003979E2">
        <w:t xml:space="preserve"> </w:t>
      </w:r>
    </w:p>
    <w:p w:rsidR="008344E9" w:rsidRDefault="008344E9" w:rsidP="005C1C9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</w:t>
      </w:r>
      <w:r w:rsidR="003979E2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>............................................................................................</w:t>
      </w:r>
      <w:r w:rsidR="00CE2686">
        <w:rPr>
          <w:sz w:val="18"/>
          <w:szCs w:val="18"/>
        </w:rPr>
        <w:t>.</w:t>
      </w:r>
      <w:r>
        <w:rPr>
          <w:sz w:val="18"/>
          <w:szCs w:val="18"/>
        </w:rPr>
        <w:t>.</w:t>
      </w:r>
      <w:r w:rsidR="003979E2">
        <w:rPr>
          <w:sz w:val="18"/>
          <w:szCs w:val="18"/>
        </w:rPr>
        <w:t>..........</w:t>
      </w:r>
    </w:p>
    <w:p w:rsidR="003979E2" w:rsidRDefault="008344E9" w:rsidP="005C1C9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</w:t>
      </w:r>
    </w:p>
    <w:p w:rsidR="005C1C90" w:rsidRPr="003979E2" w:rsidRDefault="008344E9" w:rsidP="005C1C90">
      <w:r>
        <w:rPr>
          <w:sz w:val="18"/>
          <w:szCs w:val="18"/>
        </w:rPr>
        <w:t xml:space="preserve"> </w:t>
      </w:r>
      <w:r w:rsidR="003979E2">
        <w:rPr>
          <w:sz w:val="18"/>
          <w:szCs w:val="18"/>
        </w:rPr>
        <w:t xml:space="preserve">                                                                                                </w:t>
      </w:r>
      <w:r>
        <w:rPr>
          <w:sz w:val="18"/>
          <w:szCs w:val="18"/>
        </w:rPr>
        <w:t xml:space="preserve"> </w:t>
      </w:r>
      <w:r w:rsidR="005C1C90" w:rsidRPr="003979E2">
        <w:t xml:space="preserve">podpis </w:t>
      </w:r>
      <w:r w:rsidRPr="003979E2">
        <w:t xml:space="preserve">rodiča alebo </w:t>
      </w:r>
      <w:r w:rsidR="005C1C90" w:rsidRPr="003979E2">
        <w:t xml:space="preserve">zákonného zástupcu dieťaťa </w:t>
      </w:r>
    </w:p>
    <w:p w:rsidR="005C1C90" w:rsidRDefault="005C1C90" w:rsidP="00C740C1"/>
    <w:sectPr w:rsidR="005C1C90" w:rsidSect="00C952C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FD4" w:rsidRDefault="00CC2FD4" w:rsidP="008B74DE">
      <w:r>
        <w:separator/>
      </w:r>
    </w:p>
  </w:endnote>
  <w:endnote w:type="continuationSeparator" w:id="0">
    <w:p w:rsidR="00CC2FD4" w:rsidRDefault="00CC2FD4" w:rsidP="008B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FD4" w:rsidRDefault="00CC2FD4" w:rsidP="008B74DE">
      <w:r>
        <w:separator/>
      </w:r>
    </w:p>
  </w:footnote>
  <w:footnote w:type="continuationSeparator" w:id="0">
    <w:p w:rsidR="00CC2FD4" w:rsidRDefault="00CC2FD4" w:rsidP="008B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26D6"/>
    <w:multiLevelType w:val="hybridMultilevel"/>
    <w:tmpl w:val="1B6A03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A667C"/>
    <w:multiLevelType w:val="hybridMultilevel"/>
    <w:tmpl w:val="98125A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F29C7"/>
    <w:multiLevelType w:val="hybridMultilevel"/>
    <w:tmpl w:val="2BB2D9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91CB6"/>
    <w:multiLevelType w:val="hybridMultilevel"/>
    <w:tmpl w:val="6B4A5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54"/>
    <w:rsid w:val="0001138C"/>
    <w:rsid w:val="000233C1"/>
    <w:rsid w:val="0005448B"/>
    <w:rsid w:val="00061DF6"/>
    <w:rsid w:val="000969DE"/>
    <w:rsid w:val="00101790"/>
    <w:rsid w:val="00115359"/>
    <w:rsid w:val="00192166"/>
    <w:rsid w:val="001E2EEE"/>
    <w:rsid w:val="0022189F"/>
    <w:rsid w:val="0023587B"/>
    <w:rsid w:val="0027099F"/>
    <w:rsid w:val="002E0105"/>
    <w:rsid w:val="002E5770"/>
    <w:rsid w:val="002E65F4"/>
    <w:rsid w:val="00305062"/>
    <w:rsid w:val="003360E4"/>
    <w:rsid w:val="00340141"/>
    <w:rsid w:val="003979E2"/>
    <w:rsid w:val="003B7B79"/>
    <w:rsid w:val="003D1090"/>
    <w:rsid w:val="00474AD4"/>
    <w:rsid w:val="0048078F"/>
    <w:rsid w:val="00481231"/>
    <w:rsid w:val="004843ED"/>
    <w:rsid w:val="004A2F46"/>
    <w:rsid w:val="005045DC"/>
    <w:rsid w:val="00511287"/>
    <w:rsid w:val="005762E6"/>
    <w:rsid w:val="005A23FF"/>
    <w:rsid w:val="005B6C2E"/>
    <w:rsid w:val="005C1C90"/>
    <w:rsid w:val="0060670A"/>
    <w:rsid w:val="00624519"/>
    <w:rsid w:val="006622BD"/>
    <w:rsid w:val="0068288F"/>
    <w:rsid w:val="00691BFB"/>
    <w:rsid w:val="00736272"/>
    <w:rsid w:val="00743C8B"/>
    <w:rsid w:val="00744CBD"/>
    <w:rsid w:val="007A7F4C"/>
    <w:rsid w:val="007B6E54"/>
    <w:rsid w:val="007D1795"/>
    <w:rsid w:val="007E3B6E"/>
    <w:rsid w:val="007F12E0"/>
    <w:rsid w:val="007F6A19"/>
    <w:rsid w:val="008344E9"/>
    <w:rsid w:val="00846954"/>
    <w:rsid w:val="00882912"/>
    <w:rsid w:val="008B4747"/>
    <w:rsid w:val="008B74DE"/>
    <w:rsid w:val="008F6E51"/>
    <w:rsid w:val="00924779"/>
    <w:rsid w:val="0092770C"/>
    <w:rsid w:val="009B2BB4"/>
    <w:rsid w:val="009C2C7C"/>
    <w:rsid w:val="00A07106"/>
    <w:rsid w:val="00A13B19"/>
    <w:rsid w:val="00A33D7D"/>
    <w:rsid w:val="00A42D1D"/>
    <w:rsid w:val="00A5396F"/>
    <w:rsid w:val="00A60ECB"/>
    <w:rsid w:val="00A70F79"/>
    <w:rsid w:val="00AC61C7"/>
    <w:rsid w:val="00AC6D42"/>
    <w:rsid w:val="00AE65EF"/>
    <w:rsid w:val="00AF52CB"/>
    <w:rsid w:val="00B20FD0"/>
    <w:rsid w:val="00B246F0"/>
    <w:rsid w:val="00B77166"/>
    <w:rsid w:val="00BA0D03"/>
    <w:rsid w:val="00BA73F3"/>
    <w:rsid w:val="00BC373E"/>
    <w:rsid w:val="00BE3140"/>
    <w:rsid w:val="00C117FB"/>
    <w:rsid w:val="00C15810"/>
    <w:rsid w:val="00C159F4"/>
    <w:rsid w:val="00C3706F"/>
    <w:rsid w:val="00C54232"/>
    <w:rsid w:val="00C740C1"/>
    <w:rsid w:val="00C758C2"/>
    <w:rsid w:val="00C76E98"/>
    <w:rsid w:val="00C952C4"/>
    <w:rsid w:val="00CB6131"/>
    <w:rsid w:val="00CB69C4"/>
    <w:rsid w:val="00CB7A1C"/>
    <w:rsid w:val="00CC2022"/>
    <w:rsid w:val="00CC2689"/>
    <w:rsid w:val="00CC2FD4"/>
    <w:rsid w:val="00CE1AA7"/>
    <w:rsid w:val="00CE2686"/>
    <w:rsid w:val="00CF05BB"/>
    <w:rsid w:val="00D41EF3"/>
    <w:rsid w:val="00D54062"/>
    <w:rsid w:val="00D70689"/>
    <w:rsid w:val="00D83AEA"/>
    <w:rsid w:val="00DC1208"/>
    <w:rsid w:val="00E01909"/>
    <w:rsid w:val="00E56648"/>
    <w:rsid w:val="00E76012"/>
    <w:rsid w:val="00E87F9C"/>
    <w:rsid w:val="00EE34A0"/>
    <w:rsid w:val="00EF6AE6"/>
    <w:rsid w:val="00F32034"/>
    <w:rsid w:val="00F8035A"/>
    <w:rsid w:val="00FB2137"/>
    <w:rsid w:val="00FE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25BCE8"/>
  <w15:chartTrackingRefBased/>
  <w15:docId w15:val="{9EF18128-C846-4D2D-9B7F-4A43DAF1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CC2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CB7A1C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y"/>
    <w:qFormat/>
    <w:rsid w:val="00D83A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rsid w:val="008B74D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8B74DE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8B74DE"/>
    <w:rPr>
      <w:sz w:val="24"/>
      <w:szCs w:val="24"/>
    </w:rPr>
  </w:style>
  <w:style w:type="paragraph" w:styleId="Textbubliny">
    <w:name w:val="Balloon Text"/>
    <w:basedOn w:val="Normlny"/>
    <w:link w:val="TextbublinyChar"/>
    <w:rsid w:val="008B74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7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5AD4-952D-40E3-848D-162BAFAE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sobný spis dieťaťa</vt:lpstr>
      <vt:lpstr>Osobný spis dieťaťa</vt:lpstr>
    </vt:vector>
  </TitlesOfParts>
  <Company>TOSHIBA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ý spis dieťaťa</dc:title>
  <dc:subject/>
  <dc:creator>ucitel</dc:creator>
  <cp:keywords/>
  <cp:lastModifiedBy>Ľubomír Krajčír</cp:lastModifiedBy>
  <cp:revision>2</cp:revision>
  <cp:lastPrinted>2016-05-20T07:20:00Z</cp:lastPrinted>
  <dcterms:created xsi:type="dcterms:W3CDTF">2021-03-19T09:14:00Z</dcterms:created>
  <dcterms:modified xsi:type="dcterms:W3CDTF">2021-03-19T09:14:00Z</dcterms:modified>
</cp:coreProperties>
</file>